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B6B2" w14:textId="0F15EF20" w:rsidR="00EF744A" w:rsidRPr="00F216A7" w:rsidRDefault="00EF744A" w:rsidP="001C590E">
      <w:pPr>
        <w:spacing w:line="0" w:lineRule="atLeast"/>
        <w:jc w:val="right"/>
        <w:rPr>
          <w:rFonts w:ascii="游ゴシック" w:eastAsia="游ゴシック" w:hAnsi="游ゴシック"/>
          <w:sz w:val="22"/>
        </w:rPr>
      </w:pPr>
      <w:r w:rsidRPr="00F216A7">
        <w:rPr>
          <w:rFonts w:ascii="游ゴシック" w:eastAsia="游ゴシック" w:hAnsi="游ゴシック" w:hint="eastAsia"/>
          <w:sz w:val="22"/>
        </w:rPr>
        <w:t>2020年1月1日</w:t>
      </w:r>
    </w:p>
    <w:p w14:paraId="69887D47" w14:textId="77777777" w:rsidR="003406A3" w:rsidRPr="00F216A7" w:rsidRDefault="003406A3" w:rsidP="00823D85">
      <w:pPr>
        <w:spacing w:line="0" w:lineRule="atLeast"/>
        <w:jc w:val="left"/>
        <w:rPr>
          <w:rFonts w:ascii="游ゴシック" w:eastAsia="游ゴシック" w:hAnsi="游ゴシック"/>
          <w:sz w:val="22"/>
        </w:rPr>
      </w:pPr>
    </w:p>
    <w:p w14:paraId="6630214D" w14:textId="77777777" w:rsidR="003406A3" w:rsidRPr="00F216A7" w:rsidRDefault="003406A3" w:rsidP="003406A3">
      <w:pPr>
        <w:spacing w:line="0" w:lineRule="atLeast"/>
        <w:rPr>
          <w:rFonts w:ascii="游ゴシック" w:eastAsia="游ゴシック" w:hAnsi="游ゴシック"/>
          <w:kern w:val="0"/>
          <w:sz w:val="24"/>
          <w:szCs w:val="24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8"/>
          <w:szCs w:val="28"/>
        </w:rPr>
        <w:t>株式会社〇〇〇〇</w:t>
      </w:r>
    </w:p>
    <w:p w14:paraId="5F912B03" w14:textId="73AC671A" w:rsidR="001C590E" w:rsidRPr="00F216A7" w:rsidRDefault="00A1046E" w:rsidP="001C590E">
      <w:pPr>
        <w:spacing w:line="0" w:lineRule="atLeast"/>
        <w:rPr>
          <w:rFonts w:ascii="游ゴシック" w:eastAsia="游ゴシック" w:hAnsi="游ゴシック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採用ご担当者様</w:t>
      </w:r>
    </w:p>
    <w:p w14:paraId="1CF4EB15" w14:textId="77777777" w:rsidR="00A1046E" w:rsidRPr="00F216A7" w:rsidRDefault="00A1046E" w:rsidP="00A1046E">
      <w:pPr>
        <w:spacing w:line="0" w:lineRule="atLeast"/>
        <w:jc w:val="righ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〒987-6543</w:t>
      </w:r>
    </w:p>
    <w:p w14:paraId="7AEB47C3" w14:textId="77777777" w:rsidR="00A1046E" w:rsidRPr="00F216A7" w:rsidRDefault="00A1046E" w:rsidP="00A1046E">
      <w:pPr>
        <w:spacing w:line="0" w:lineRule="atLeast"/>
        <w:jc w:val="righ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東京都△△区△△町△丁目△△</w:t>
      </w:r>
    </w:p>
    <w:p w14:paraId="2F2CFA74" w14:textId="77777777" w:rsidR="00A1046E" w:rsidRPr="00F216A7" w:rsidRDefault="00A1046E" w:rsidP="00A1046E">
      <w:pPr>
        <w:spacing w:line="0" w:lineRule="atLeast"/>
        <w:jc w:val="righ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△△マンション△△号室</w:t>
      </w:r>
    </w:p>
    <w:p w14:paraId="6B90FC4B" w14:textId="77777777" w:rsidR="00A1046E" w:rsidRPr="00F216A7" w:rsidRDefault="00A1046E" w:rsidP="00A1046E">
      <w:pPr>
        <w:spacing w:line="0" w:lineRule="atLeast"/>
        <w:jc w:val="righ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山田一郎</w:t>
      </w:r>
    </w:p>
    <w:p w14:paraId="342BC661" w14:textId="77777777" w:rsidR="00A1046E" w:rsidRPr="00F216A7" w:rsidRDefault="00A1046E" w:rsidP="00A1046E">
      <w:pPr>
        <w:spacing w:line="0" w:lineRule="atLeast"/>
        <w:jc w:val="righ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電話番号：090-1234-5678</w:t>
      </w:r>
    </w:p>
    <w:p w14:paraId="4D680486" w14:textId="34FD00BA" w:rsidR="003406A3" w:rsidRPr="00F216A7" w:rsidRDefault="00A1046E" w:rsidP="00A1046E">
      <w:pPr>
        <w:spacing w:line="0" w:lineRule="atLeast"/>
        <w:jc w:val="righ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メールアドレス：abcd@efgh.com</w:t>
      </w:r>
    </w:p>
    <w:p w14:paraId="11C8FB15" w14:textId="77777777" w:rsidR="00BF6C4E" w:rsidRPr="003406A3" w:rsidRDefault="00BF6C4E" w:rsidP="00823D85">
      <w:pPr>
        <w:spacing w:line="0" w:lineRule="atLeast"/>
        <w:jc w:val="left"/>
        <w:rPr>
          <w:rFonts w:ascii="游ゴシック" w:eastAsia="游ゴシック" w:hAnsi="游ゴシック"/>
          <w:sz w:val="22"/>
        </w:rPr>
      </w:pPr>
    </w:p>
    <w:p w14:paraId="01A5A9BF" w14:textId="29C3B350" w:rsidR="00B04DB8" w:rsidRPr="001C590E" w:rsidRDefault="00A1046E" w:rsidP="001C590E">
      <w:pPr>
        <w:spacing w:line="0" w:lineRule="atLeast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A1046E">
        <w:rPr>
          <w:rFonts w:ascii="游ゴシック" w:eastAsia="游ゴシック" w:hAnsi="游ゴシック" w:hint="eastAsia"/>
          <w:b/>
          <w:bCs/>
          <w:sz w:val="36"/>
          <w:szCs w:val="36"/>
        </w:rPr>
        <w:t>応募書類の送付につきまして</w:t>
      </w:r>
    </w:p>
    <w:p w14:paraId="52161EB7" w14:textId="105D892E" w:rsidR="0065247B" w:rsidRDefault="0065247B" w:rsidP="0065247B">
      <w:pPr>
        <w:spacing w:line="0" w:lineRule="atLeast"/>
        <w:jc w:val="center"/>
        <w:rPr>
          <w:rFonts w:ascii="游ゴシック" w:eastAsia="游ゴシック" w:hAnsi="游ゴシック"/>
          <w:sz w:val="22"/>
        </w:rPr>
      </w:pPr>
    </w:p>
    <w:p w14:paraId="1F674E97" w14:textId="4270815B" w:rsidR="00A1046E" w:rsidRPr="00F216A7" w:rsidRDefault="00A1046E" w:rsidP="00A1046E">
      <w:pPr>
        <w:spacing w:line="0" w:lineRule="atLeast"/>
        <w:jc w:val="lef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拝啓　時下ますますご清栄のこととお慶び申し上げます。</w:t>
      </w:r>
    </w:p>
    <w:p w14:paraId="711F6044" w14:textId="77777777" w:rsidR="00A1046E" w:rsidRPr="00F216A7" w:rsidRDefault="00A1046E" w:rsidP="00A1046E">
      <w:pPr>
        <w:spacing w:line="0" w:lineRule="atLeast"/>
        <w:jc w:val="left"/>
        <w:rPr>
          <w:rFonts w:ascii="游ゴシック" w:eastAsia="游ゴシック" w:hAnsi="游ゴシック"/>
          <w:color w:val="000000" w:themeColor="dark1"/>
          <w:sz w:val="22"/>
        </w:rPr>
      </w:pPr>
    </w:p>
    <w:p w14:paraId="593EBFAF" w14:textId="77777777" w:rsidR="00A1046E" w:rsidRPr="00F216A7" w:rsidRDefault="00A1046E" w:rsidP="00A1046E">
      <w:pPr>
        <w:spacing w:line="0" w:lineRule="atLeast"/>
        <w:jc w:val="lef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このたびは、貴社が△△に掲載されていました△△職の求人を拝見し、ぜひとも応募させていただきたく、履歴書と職務経歴書をお送りいたします。</w:t>
      </w:r>
    </w:p>
    <w:p w14:paraId="1D85F85F" w14:textId="77777777" w:rsidR="00A1046E" w:rsidRPr="00F216A7" w:rsidRDefault="00A1046E" w:rsidP="00A1046E">
      <w:pPr>
        <w:spacing w:line="0" w:lineRule="atLeast"/>
        <w:jc w:val="left"/>
        <w:rPr>
          <w:rFonts w:ascii="游ゴシック" w:eastAsia="游ゴシック" w:hAnsi="游ゴシック"/>
          <w:color w:val="000000" w:themeColor="dark1"/>
          <w:sz w:val="22"/>
        </w:rPr>
      </w:pPr>
    </w:p>
    <w:p w14:paraId="574C8BB1" w14:textId="6BA2578B" w:rsidR="00A1046E" w:rsidRPr="00F216A7" w:rsidRDefault="00A1046E" w:rsidP="00A1046E">
      <w:pPr>
        <w:spacing w:line="0" w:lineRule="atLeast"/>
        <w:jc w:val="lef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私は現在、△△株式会社で△△年間△△の職務に従事しており、△△や△△などの仕事に取り組んでいます。以前から興味のあった貴社で、これまでの経験と資格を活かして貢献したいと考え</w:t>
      </w:r>
      <w:r w:rsidR="00F216A7" w:rsidRPr="00F216A7">
        <w:rPr>
          <w:rFonts w:ascii="游ゴシック" w:eastAsia="游ゴシック" w:hAnsi="游ゴシック" w:hint="eastAsia"/>
          <w:color w:val="000000" w:themeColor="dark1"/>
          <w:sz w:val="22"/>
        </w:rPr>
        <w:t>、応募させていただきました</w:t>
      </w: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。</w:t>
      </w:r>
    </w:p>
    <w:p w14:paraId="140A8C13" w14:textId="77777777" w:rsidR="00A1046E" w:rsidRPr="00081768" w:rsidRDefault="00A1046E" w:rsidP="00A1046E">
      <w:pPr>
        <w:spacing w:line="0" w:lineRule="atLeast"/>
        <w:jc w:val="left"/>
        <w:rPr>
          <w:rFonts w:ascii="游ゴシック" w:eastAsia="游ゴシック" w:hAnsi="游ゴシック"/>
          <w:color w:val="000000" w:themeColor="dark1"/>
          <w:sz w:val="22"/>
        </w:rPr>
      </w:pPr>
    </w:p>
    <w:p w14:paraId="2E97ED74" w14:textId="37961759" w:rsidR="00A1046E" w:rsidRPr="00F216A7" w:rsidRDefault="00A1046E" w:rsidP="00A1046E">
      <w:pPr>
        <w:spacing w:line="0" w:lineRule="atLeast"/>
        <w:jc w:val="lef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ご検討の上、ぜひ面接の機会をいただけますようお願い申し上げます。</w:t>
      </w:r>
    </w:p>
    <w:p w14:paraId="157D410D" w14:textId="77777777" w:rsidR="00A1046E" w:rsidRPr="00F216A7" w:rsidRDefault="00A1046E" w:rsidP="00A1046E">
      <w:pPr>
        <w:spacing w:line="0" w:lineRule="atLeast"/>
        <w:jc w:val="right"/>
        <w:rPr>
          <w:rFonts w:ascii="游ゴシック" w:eastAsia="游ゴシック" w:hAnsi="游ゴシック"/>
          <w:color w:val="000000" w:themeColor="dark1"/>
          <w:sz w:val="22"/>
        </w:rPr>
      </w:pPr>
      <w:r w:rsidRPr="00F216A7">
        <w:rPr>
          <w:rFonts w:ascii="游ゴシック" w:eastAsia="游ゴシック" w:hAnsi="游ゴシック" w:hint="eastAsia"/>
          <w:color w:val="000000" w:themeColor="dark1"/>
          <w:sz w:val="22"/>
        </w:rPr>
        <w:t>敬具</w:t>
      </w:r>
    </w:p>
    <w:p w14:paraId="2B5599C2" w14:textId="77777777" w:rsidR="005C3470" w:rsidRDefault="005C3470" w:rsidP="0065247B">
      <w:pPr>
        <w:spacing w:line="0" w:lineRule="atLeast"/>
        <w:jc w:val="left"/>
        <w:rPr>
          <w:rFonts w:ascii="游ゴシック" w:eastAsia="游ゴシック" w:hAnsi="游ゴシック" w:hint="eastAsia"/>
          <w:sz w:val="22"/>
        </w:rPr>
      </w:pPr>
    </w:p>
    <w:p w14:paraId="012E71AC" w14:textId="374F4ED6" w:rsidR="00776554" w:rsidRDefault="00B04DB8" w:rsidP="00B04DB8">
      <w:pPr>
        <w:spacing w:line="0" w:lineRule="atLeas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記</w:t>
      </w:r>
    </w:p>
    <w:p w14:paraId="709945AC" w14:textId="6F470F50" w:rsidR="00B04DB8" w:rsidRDefault="00B04DB8" w:rsidP="00A1046E">
      <w:pPr>
        <w:spacing w:line="0" w:lineRule="atLeast"/>
        <w:ind w:right="880"/>
        <w:rPr>
          <w:rFonts w:ascii="游ゴシック" w:eastAsia="游ゴシック" w:hAnsi="游ゴシック"/>
          <w:sz w:val="22"/>
        </w:rPr>
      </w:pPr>
    </w:p>
    <w:p w14:paraId="14236C99" w14:textId="37FC451C" w:rsidR="00A1046E" w:rsidRDefault="00A1046E" w:rsidP="00A1046E">
      <w:pPr>
        <w:spacing w:line="0" w:lineRule="atLeast"/>
        <w:ind w:right="8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【送付書類】</w:t>
      </w:r>
    </w:p>
    <w:p w14:paraId="4EA8FCE1" w14:textId="77777777" w:rsidR="00A1046E" w:rsidRPr="00A1046E" w:rsidRDefault="00A1046E" w:rsidP="00A1046E">
      <w:pPr>
        <w:spacing w:line="0" w:lineRule="atLeast"/>
        <w:ind w:right="880"/>
        <w:rPr>
          <w:rFonts w:ascii="游ゴシック" w:eastAsia="游ゴシック" w:hAnsi="游ゴシック"/>
          <w:sz w:val="22"/>
        </w:rPr>
      </w:pPr>
      <w:r w:rsidRPr="00A1046E">
        <w:rPr>
          <w:rFonts w:ascii="游ゴシック" w:eastAsia="游ゴシック" w:hAnsi="游ゴシック" w:hint="eastAsia"/>
          <w:sz w:val="22"/>
        </w:rPr>
        <w:t>・履歴書　1部</w:t>
      </w:r>
    </w:p>
    <w:p w14:paraId="43FA2A51" w14:textId="77777777" w:rsidR="00A1046E" w:rsidRPr="00A1046E" w:rsidRDefault="00A1046E" w:rsidP="00A1046E">
      <w:pPr>
        <w:spacing w:line="0" w:lineRule="atLeast"/>
        <w:ind w:right="880"/>
        <w:rPr>
          <w:rFonts w:ascii="游ゴシック" w:eastAsia="游ゴシック" w:hAnsi="游ゴシック"/>
          <w:sz w:val="22"/>
        </w:rPr>
      </w:pPr>
      <w:r w:rsidRPr="00A1046E">
        <w:rPr>
          <w:rFonts w:ascii="游ゴシック" w:eastAsia="游ゴシック" w:hAnsi="游ゴシック" w:hint="eastAsia"/>
          <w:sz w:val="22"/>
        </w:rPr>
        <w:t>・職務経歴書　1部（全2枚）</w:t>
      </w:r>
    </w:p>
    <w:p w14:paraId="63F415F7" w14:textId="12D4B20A" w:rsidR="00A1046E" w:rsidRDefault="00A1046E" w:rsidP="00A1046E">
      <w:pPr>
        <w:spacing w:line="0" w:lineRule="atLeast"/>
        <w:ind w:right="880"/>
        <w:rPr>
          <w:rFonts w:ascii="游ゴシック" w:eastAsia="游ゴシック" w:hAnsi="游ゴシック"/>
          <w:sz w:val="22"/>
        </w:rPr>
      </w:pPr>
    </w:p>
    <w:p w14:paraId="04BEE521" w14:textId="655A9222" w:rsidR="00A1046E" w:rsidRDefault="00A1046E" w:rsidP="00A1046E">
      <w:pPr>
        <w:spacing w:line="0" w:lineRule="atLeast"/>
        <w:ind w:right="8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【備考】</w:t>
      </w:r>
    </w:p>
    <w:p w14:paraId="5EA51464" w14:textId="7E0C2BB2" w:rsidR="00A1046E" w:rsidRDefault="00A1046E" w:rsidP="00A1046E">
      <w:pPr>
        <w:spacing w:line="0" w:lineRule="atLeast"/>
        <w:ind w:right="880"/>
        <w:rPr>
          <w:rFonts w:ascii="游ゴシック" w:eastAsia="游ゴシック" w:hAnsi="游ゴシック"/>
          <w:sz w:val="22"/>
        </w:rPr>
      </w:pPr>
    </w:p>
    <w:p w14:paraId="5A0DA5E3" w14:textId="32863FDA" w:rsidR="00A1046E" w:rsidRPr="00A1046E" w:rsidRDefault="00A1046E" w:rsidP="00A1046E">
      <w:pPr>
        <w:spacing w:line="0" w:lineRule="atLeast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以上</w:t>
      </w:r>
    </w:p>
    <w:sectPr w:rsidR="00A1046E" w:rsidRPr="00A1046E" w:rsidSect="001C590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0F"/>
    <w:rsid w:val="0004132B"/>
    <w:rsid w:val="00081768"/>
    <w:rsid w:val="000A5F5C"/>
    <w:rsid w:val="001C590E"/>
    <w:rsid w:val="00292C98"/>
    <w:rsid w:val="003013F4"/>
    <w:rsid w:val="003406A3"/>
    <w:rsid w:val="00426196"/>
    <w:rsid w:val="005C3470"/>
    <w:rsid w:val="00637097"/>
    <w:rsid w:val="0065247B"/>
    <w:rsid w:val="00776554"/>
    <w:rsid w:val="007D28F2"/>
    <w:rsid w:val="00823D85"/>
    <w:rsid w:val="00A1046E"/>
    <w:rsid w:val="00A35539"/>
    <w:rsid w:val="00AA2C36"/>
    <w:rsid w:val="00AD478E"/>
    <w:rsid w:val="00B04DB8"/>
    <w:rsid w:val="00B23A20"/>
    <w:rsid w:val="00BA25F4"/>
    <w:rsid w:val="00BF6C4E"/>
    <w:rsid w:val="00D201BB"/>
    <w:rsid w:val="00D214C0"/>
    <w:rsid w:val="00D81DB0"/>
    <w:rsid w:val="00DE370F"/>
    <w:rsid w:val="00E22190"/>
    <w:rsid w:val="00EA64F0"/>
    <w:rsid w:val="00EF744A"/>
    <w:rsid w:val="00F216A7"/>
    <w:rsid w:val="00F9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098F1"/>
  <w15:chartTrackingRefBased/>
  <w15:docId w15:val="{61E970D5-584B-4B1F-B992-6B8E8B1C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744A"/>
  </w:style>
  <w:style w:type="character" w:customStyle="1" w:styleId="a4">
    <w:name w:val="日付 (文字)"/>
    <w:basedOn w:val="a0"/>
    <w:link w:val="a3"/>
    <w:uiPriority w:val="99"/>
    <w:semiHidden/>
    <w:rsid w:val="00EF744A"/>
  </w:style>
  <w:style w:type="character" w:styleId="a5">
    <w:name w:val="Hyperlink"/>
    <w:basedOn w:val="a0"/>
    <w:uiPriority w:val="99"/>
    <w:unhideWhenUsed/>
    <w:rsid w:val="00BA25F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25F4"/>
    <w:rPr>
      <w:color w:val="605E5C"/>
      <w:shd w:val="clear" w:color="auto" w:fill="E1DFDD"/>
    </w:rPr>
  </w:style>
  <w:style w:type="paragraph" w:styleId="a7">
    <w:name w:val="Note Heading"/>
    <w:basedOn w:val="a"/>
    <w:next w:val="a"/>
    <w:link w:val="a8"/>
    <w:uiPriority w:val="99"/>
    <w:unhideWhenUsed/>
    <w:rsid w:val="00A1046E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8">
    <w:name w:val="記 (文字)"/>
    <w:basedOn w:val="a0"/>
    <w:link w:val="a7"/>
    <w:uiPriority w:val="99"/>
    <w:rsid w:val="00A1046E"/>
    <w:rPr>
      <w:rFonts w:ascii="游ゴシック" w:eastAsia="游ゴシック" w:hAnsi="游ゴシック"/>
      <w:sz w:val="22"/>
    </w:rPr>
  </w:style>
  <w:style w:type="paragraph" w:styleId="a9">
    <w:name w:val="Closing"/>
    <w:basedOn w:val="a"/>
    <w:link w:val="aa"/>
    <w:uiPriority w:val="99"/>
    <w:unhideWhenUsed/>
    <w:rsid w:val="00A1046E"/>
    <w:pPr>
      <w:jc w:val="right"/>
    </w:pPr>
    <w:rPr>
      <w:rFonts w:ascii="游ゴシック" w:eastAsia="游ゴシック" w:hAnsi="游ゴシック"/>
      <w:sz w:val="22"/>
    </w:rPr>
  </w:style>
  <w:style w:type="character" w:customStyle="1" w:styleId="aa">
    <w:name w:val="結語 (文字)"/>
    <w:basedOn w:val="a0"/>
    <w:link w:val="a9"/>
    <w:uiPriority w:val="99"/>
    <w:rsid w:val="00A1046E"/>
    <w:rPr>
      <w:rFonts w:ascii="游ゴシック" w:eastAsia="游ゴシック" w:hAnsi="游ゴシック"/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A1046E"/>
    <w:rPr>
      <w:rFonts w:ascii="游明朝" w:hAnsi="游明朝"/>
      <w:color w:val="000000" w:themeColor="dark1"/>
      <w:sz w:val="22"/>
    </w:rPr>
  </w:style>
  <w:style w:type="character" w:customStyle="1" w:styleId="ac">
    <w:name w:val="挨拶文 (文字)"/>
    <w:basedOn w:val="a0"/>
    <w:link w:val="ab"/>
    <w:uiPriority w:val="99"/>
    <w:rsid w:val="00A1046E"/>
    <w:rPr>
      <w:rFonts w:ascii="游明朝" w:hAnsi="游明朝"/>
      <w:color w:val="000000" w:themeColor="dark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DEED-D7BD-4E17-AA1A-966AC9F8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su</dc:creator>
  <cp:keywords/>
  <dc:description/>
  <cp:lastModifiedBy>Ebisu</cp:lastModifiedBy>
  <cp:revision>47</cp:revision>
  <dcterms:created xsi:type="dcterms:W3CDTF">2020-05-27T04:14:00Z</dcterms:created>
  <dcterms:modified xsi:type="dcterms:W3CDTF">2020-05-27T08:27:00Z</dcterms:modified>
</cp:coreProperties>
</file>